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C7" w:rsidRDefault="009D3EC7" w:rsidP="009D3EC7">
      <w:pPr>
        <w:jc w:val="center"/>
        <w:rPr>
          <w:b/>
          <w:sz w:val="40"/>
          <w:szCs w:val="40"/>
          <w:lang w:val="en-US"/>
        </w:rPr>
      </w:pPr>
    </w:p>
    <w:p w:rsidR="009D3EC7" w:rsidRDefault="009D3EC7" w:rsidP="009D3EC7">
      <w:pPr>
        <w:jc w:val="center"/>
        <w:rPr>
          <w:b/>
          <w:sz w:val="40"/>
          <w:szCs w:val="40"/>
          <w:lang w:val="en-US"/>
        </w:rPr>
      </w:pPr>
    </w:p>
    <w:p w:rsidR="009D3EC7" w:rsidRDefault="009D3EC7" w:rsidP="009D3EC7">
      <w:pPr>
        <w:jc w:val="center"/>
        <w:rPr>
          <w:b/>
          <w:sz w:val="40"/>
          <w:szCs w:val="40"/>
          <w:lang w:val="en-US"/>
        </w:rPr>
      </w:pPr>
    </w:p>
    <w:p w:rsidR="009D3EC7" w:rsidRPr="00A06C67" w:rsidRDefault="009D3EC7" w:rsidP="009D3E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6C67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планирование </w:t>
      </w:r>
    </w:p>
    <w:p w:rsidR="009D3EC7" w:rsidRPr="007F7448" w:rsidRDefault="009D3EC7" w:rsidP="009D3E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алгебре </w:t>
      </w:r>
      <w:r w:rsidRPr="007F7448">
        <w:rPr>
          <w:rFonts w:ascii="Times New Roman" w:hAnsi="Times New Roman" w:cs="Times New Roman"/>
          <w:b/>
          <w:sz w:val="40"/>
          <w:szCs w:val="40"/>
        </w:rPr>
        <w:t>9</w:t>
      </w:r>
      <w:r w:rsidRPr="00A06C67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9D3EC7" w:rsidRPr="00515FB7" w:rsidRDefault="000E2932" w:rsidP="009D3E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(10</w:t>
      </w:r>
      <w:r w:rsidR="009C26DC">
        <w:rPr>
          <w:rFonts w:ascii="Times New Roman" w:hAnsi="Times New Roman" w:cs="Times New Roman"/>
          <w:b/>
          <w:sz w:val="36"/>
          <w:szCs w:val="36"/>
          <w:lang w:val="en-US"/>
        </w:rPr>
        <w:t>8</w:t>
      </w:r>
      <w:r w:rsidR="009D3EC7" w:rsidRPr="00515F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9C26DC">
        <w:rPr>
          <w:rFonts w:ascii="Times New Roman" w:hAnsi="Times New Roman" w:cs="Times New Roman"/>
          <w:b/>
          <w:sz w:val="36"/>
          <w:szCs w:val="36"/>
        </w:rPr>
        <w:t>часов</w:t>
      </w:r>
      <w:bookmarkStart w:id="0" w:name="_GoBack"/>
      <w:bookmarkEnd w:id="0"/>
      <w:r w:rsidR="009D3EC7" w:rsidRPr="00515FB7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9D3EC7" w:rsidRPr="00A06C67" w:rsidRDefault="009D3EC7" w:rsidP="009D3EC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D3EC7" w:rsidRDefault="009D3EC7" w:rsidP="009D3E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DA6D3A" w:rsidRDefault="00DA6D3A">
      <w:pPr>
        <w:rPr>
          <w:lang w:val="en-US"/>
        </w:rPr>
      </w:pPr>
    </w:p>
    <w:p w:rsidR="009D3EC7" w:rsidRDefault="009D3EC7">
      <w:pPr>
        <w:rPr>
          <w:lang w:val="en-US"/>
        </w:rPr>
      </w:pPr>
    </w:p>
    <w:p w:rsidR="009D3EC7" w:rsidRDefault="009D3EC7">
      <w:pPr>
        <w:rPr>
          <w:lang w:val="en-US"/>
        </w:rPr>
      </w:pPr>
    </w:p>
    <w:p w:rsidR="009D3EC7" w:rsidRDefault="009D3EC7">
      <w:pPr>
        <w:rPr>
          <w:lang w:val="en-US"/>
        </w:rPr>
      </w:pPr>
    </w:p>
    <w:p w:rsidR="009D3EC7" w:rsidRDefault="009D3EC7">
      <w:pPr>
        <w:rPr>
          <w:lang w:val="en-US"/>
        </w:rPr>
      </w:pPr>
    </w:p>
    <w:p w:rsidR="009D3EC7" w:rsidRDefault="009D3EC7">
      <w:pPr>
        <w:rPr>
          <w:lang w:val="en-US"/>
        </w:rPr>
      </w:pPr>
    </w:p>
    <w:p w:rsidR="009D3EC7" w:rsidRDefault="009D3EC7">
      <w:pPr>
        <w:rPr>
          <w:lang w:val="en-US"/>
        </w:rPr>
      </w:pPr>
    </w:p>
    <w:tbl>
      <w:tblPr>
        <w:tblW w:w="1534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730"/>
        <w:gridCol w:w="2815"/>
        <w:gridCol w:w="1689"/>
        <w:gridCol w:w="1592"/>
        <w:gridCol w:w="2708"/>
        <w:gridCol w:w="2146"/>
        <w:gridCol w:w="2828"/>
      </w:tblGrid>
      <w:tr w:rsidR="009D3EC7" w:rsidRPr="00EC137D" w:rsidTr="007F7448">
        <w:trPr>
          <w:trHeight w:val="1508"/>
        </w:trPr>
        <w:tc>
          <w:tcPr>
            <w:tcW w:w="838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9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9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1686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89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720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дукт</w:t>
            </w:r>
          </w:p>
        </w:tc>
        <w:tc>
          <w:tcPr>
            <w:tcW w:w="2142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Pr="005014C8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822" w:type="dxa"/>
          </w:tcPr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  <w:p w:rsid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9D3EC7" w:rsidRPr="00EC137D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</w:p>
        </w:tc>
      </w:tr>
      <w:tr w:rsidR="009D3EC7" w:rsidRPr="00EC137D" w:rsidTr="007F7448">
        <w:trPr>
          <w:trHeight w:val="189"/>
        </w:trPr>
        <w:tc>
          <w:tcPr>
            <w:tcW w:w="15345" w:type="dxa"/>
            <w:gridSpan w:val="8"/>
            <w:tcBorders>
              <w:bottom w:val="nil"/>
            </w:tcBorders>
          </w:tcPr>
          <w:p w:rsidR="009D3EC7" w:rsidRPr="009D3EC7" w:rsidRDefault="009D3EC7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06D" w:rsidRPr="00EC137D" w:rsidTr="007F7448">
        <w:trPr>
          <w:trHeight w:val="303"/>
        </w:trPr>
        <w:tc>
          <w:tcPr>
            <w:tcW w:w="15345" w:type="dxa"/>
            <w:gridSpan w:val="8"/>
            <w:tcBorders>
              <w:top w:val="nil"/>
              <w:bottom w:val="single" w:sz="4" w:space="0" w:color="auto"/>
            </w:tcBorders>
          </w:tcPr>
          <w:p w:rsidR="00F0606D" w:rsidRPr="00AD55A7" w:rsidRDefault="00F0606D" w:rsidP="00F06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9D3EC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5073DE" w:rsidRPr="00EC137D" w:rsidTr="007F7448">
        <w:trPr>
          <w:trHeight w:val="160"/>
        </w:trPr>
        <w:tc>
          <w:tcPr>
            <w:tcW w:w="838" w:type="dxa"/>
          </w:tcPr>
          <w:p w:rsidR="005073DE" w:rsidRDefault="005073D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5073DE" w:rsidRPr="009D3EC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3DE" w:rsidRPr="009D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5073DE" w:rsidRPr="009D3EC7" w:rsidRDefault="005073D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686" w:type="dxa"/>
          </w:tcPr>
          <w:p w:rsidR="005073DE" w:rsidRDefault="005073D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5073DE" w:rsidRPr="00AD55A7" w:rsidRDefault="005073D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5073DE" w:rsidRPr="00AD55A7" w:rsidRDefault="005073D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5073DE" w:rsidRPr="00AD55A7" w:rsidRDefault="005073DE" w:rsidP="007D4E41">
            <w:pPr>
              <w:pStyle w:val="a3"/>
              <w:jc w:val="center"/>
              <w:rPr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5073DE" w:rsidRPr="00452A29" w:rsidRDefault="00452A2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; презентация «Графики</w:t>
            </w:r>
            <w:r w:rsidR="00F0606D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42" w:type="dxa"/>
          </w:tcPr>
          <w:p w:rsidR="005073DE" w:rsidRDefault="002D19C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5073DE" w:rsidRPr="005073DE" w:rsidRDefault="005073DE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Графики некоторых функций.</w:t>
            </w:r>
          </w:p>
        </w:tc>
      </w:tr>
      <w:tr w:rsidR="005073DE" w:rsidRPr="00EC137D" w:rsidTr="007F7448">
        <w:trPr>
          <w:trHeight w:val="1208"/>
        </w:trPr>
        <w:tc>
          <w:tcPr>
            <w:tcW w:w="838" w:type="dxa"/>
          </w:tcPr>
          <w:p w:rsidR="005073DE" w:rsidRDefault="005073D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5073DE" w:rsidRPr="009D3EC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3DE" w:rsidRPr="009D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F0606D" w:rsidRPr="009D3EC7" w:rsidRDefault="005073D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686" w:type="dxa"/>
          </w:tcPr>
          <w:p w:rsidR="005073DE" w:rsidRDefault="005073D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5073DE" w:rsidRPr="00AD55A7" w:rsidRDefault="005073D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5073DE" w:rsidRPr="00AD55A7" w:rsidRDefault="005073D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епродук</w:t>
            </w:r>
            <w:proofErr w:type="spellEnd"/>
          </w:p>
        </w:tc>
        <w:tc>
          <w:tcPr>
            <w:tcW w:w="2720" w:type="dxa"/>
          </w:tcPr>
          <w:p w:rsidR="005073DE" w:rsidRPr="00452A29" w:rsidRDefault="00452A2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5073DE" w:rsidRPr="002D19CE" w:rsidRDefault="002D19C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CE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5073DE" w:rsidRPr="00EC249A" w:rsidRDefault="005073DE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F0606D" w:rsidRPr="00EC137D" w:rsidTr="007F7448">
        <w:trPr>
          <w:trHeight w:val="340"/>
        </w:trPr>
        <w:tc>
          <w:tcPr>
            <w:tcW w:w="838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0606D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F0606D" w:rsidRPr="009D3EC7" w:rsidRDefault="00F0606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бласть определения и область значений функций».</w:t>
            </w:r>
          </w:p>
        </w:tc>
        <w:tc>
          <w:tcPr>
            <w:tcW w:w="1686" w:type="dxa"/>
          </w:tcPr>
          <w:p w:rsidR="00F0606D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F0606D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F0606D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2720" w:type="dxa"/>
          </w:tcPr>
          <w:p w:rsidR="00F0606D" w:rsidRPr="00452A29" w:rsidRDefault="00F0606D" w:rsidP="00F06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F0606D" w:rsidRPr="002D19CE" w:rsidRDefault="00F0606D" w:rsidP="00F06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F0606D" w:rsidRPr="005073DE" w:rsidRDefault="00F0606D" w:rsidP="00F0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.</w:t>
            </w:r>
          </w:p>
        </w:tc>
      </w:tr>
      <w:tr w:rsidR="00F0606D" w:rsidRPr="00EC137D" w:rsidTr="007F7448">
        <w:trPr>
          <w:trHeight w:val="1820"/>
        </w:trPr>
        <w:tc>
          <w:tcPr>
            <w:tcW w:w="838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0606D" w:rsidRPr="009D3EC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F0606D" w:rsidRPr="009D3EC7" w:rsidRDefault="00F0606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686" w:type="dxa"/>
          </w:tcPr>
          <w:p w:rsidR="00F0606D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F0606D" w:rsidRPr="00AD55A7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F0606D" w:rsidRPr="00AD55A7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F0606D" w:rsidRPr="00AD55A7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AF1F24" w:rsidRPr="007F7448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; презентация «Графики элементарных функций и их свойства»</w:t>
            </w:r>
            <w:r w:rsidR="00BA2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F0606D" w:rsidRPr="002D19CE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F0606D" w:rsidRPr="005073DE" w:rsidRDefault="00F0606D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Графики некоторых функций.</w:t>
            </w:r>
          </w:p>
        </w:tc>
      </w:tr>
      <w:tr w:rsidR="00AF1F24" w:rsidRPr="00EC137D" w:rsidTr="007F7448">
        <w:trPr>
          <w:trHeight w:val="353"/>
        </w:trPr>
        <w:tc>
          <w:tcPr>
            <w:tcW w:w="838" w:type="dxa"/>
          </w:tcPr>
          <w:p w:rsidR="00AF1F24" w:rsidRDefault="00AF1F2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AF1F24" w:rsidRPr="00AF1F24" w:rsidRDefault="00AF1F2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AF1F24" w:rsidRPr="009D3EC7" w:rsidRDefault="00AF1F2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686" w:type="dxa"/>
          </w:tcPr>
          <w:p w:rsidR="00AF1F24" w:rsidRDefault="00AF1F24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AF1F24" w:rsidRPr="00AD55A7" w:rsidRDefault="00AF1F24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AF1F24" w:rsidRPr="00AD55A7" w:rsidRDefault="00AF1F24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</w:t>
            </w:r>
            <w:proofErr w:type="spellEnd"/>
          </w:p>
        </w:tc>
        <w:tc>
          <w:tcPr>
            <w:tcW w:w="2720" w:type="dxa"/>
          </w:tcPr>
          <w:p w:rsidR="00AF1F24" w:rsidRDefault="00AF1F2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AF1F24" w:rsidRDefault="00AF1F2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AF1F24" w:rsidRPr="005073DE" w:rsidRDefault="00AF1F24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</w:t>
            </w:r>
          </w:p>
        </w:tc>
      </w:tr>
      <w:tr w:rsidR="00F0606D" w:rsidRPr="00EC137D" w:rsidTr="007F7448">
        <w:trPr>
          <w:trHeight w:val="175"/>
        </w:trPr>
        <w:tc>
          <w:tcPr>
            <w:tcW w:w="838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0606D" w:rsidRPr="009D3EC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9" w:type="dxa"/>
          </w:tcPr>
          <w:p w:rsidR="00F0606D" w:rsidRPr="009D3EC7" w:rsidRDefault="00F0606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.</w:t>
            </w:r>
          </w:p>
        </w:tc>
        <w:tc>
          <w:tcPr>
            <w:tcW w:w="1686" w:type="dxa"/>
          </w:tcPr>
          <w:p w:rsidR="00F0606D" w:rsidRPr="009C59B6" w:rsidRDefault="00F0606D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F0606D" w:rsidRPr="00AD55A7" w:rsidRDefault="00F0606D" w:rsidP="009C59B6">
            <w:pPr>
              <w:pStyle w:val="a3"/>
              <w:jc w:val="center"/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F0606D" w:rsidRPr="00AD55A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; </w:t>
            </w:r>
          </w:p>
          <w:p w:rsidR="00F0606D" w:rsidRPr="00452A29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F0606D" w:rsidRPr="00EC249A" w:rsidRDefault="00F0606D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F0606D" w:rsidRPr="00EC137D" w:rsidTr="007F7448">
        <w:trPr>
          <w:trHeight w:val="123"/>
        </w:trPr>
        <w:tc>
          <w:tcPr>
            <w:tcW w:w="838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0606D" w:rsidRPr="000E337B" w:rsidRDefault="00F0606D" w:rsidP="007D4E41">
            <w:pPr>
              <w:rPr>
                <w:rFonts w:ascii="Times New Roman" w:hAnsi="Times New Roman" w:cs="Times New Roman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9" w:type="dxa"/>
          </w:tcPr>
          <w:p w:rsidR="00F0606D" w:rsidRPr="009D3EC7" w:rsidRDefault="00F0606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7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.</w:t>
            </w:r>
          </w:p>
        </w:tc>
        <w:tc>
          <w:tcPr>
            <w:tcW w:w="1686" w:type="dxa"/>
          </w:tcPr>
          <w:p w:rsidR="00F0606D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F0606D" w:rsidRPr="00AD55A7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F0606D" w:rsidRPr="00AD55A7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F0606D" w:rsidRPr="00AD55A7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F0606D" w:rsidRPr="00452A29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-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мы о разложении кв. трехчлена. Решение задач.</w:t>
            </w:r>
          </w:p>
        </w:tc>
        <w:tc>
          <w:tcPr>
            <w:tcW w:w="2142" w:type="dxa"/>
          </w:tcPr>
          <w:p w:rsidR="00F0606D" w:rsidRPr="00BF4B18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F0606D" w:rsidRPr="00BF4B18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F0606D" w:rsidRPr="000E337B" w:rsidRDefault="00F0606D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F0606D" w:rsidRPr="00EC137D" w:rsidTr="007F7448">
        <w:trPr>
          <w:trHeight w:val="1572"/>
        </w:trPr>
        <w:tc>
          <w:tcPr>
            <w:tcW w:w="838" w:type="dxa"/>
          </w:tcPr>
          <w:p w:rsidR="00F0606D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0606D" w:rsidRPr="00006ED9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19" w:type="dxa"/>
          </w:tcPr>
          <w:p w:rsidR="00AF1F24" w:rsidRPr="00006ED9" w:rsidRDefault="00AF1F2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</w:t>
            </w:r>
            <w:r w:rsidR="00F0606D" w:rsidRPr="00006ED9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06D"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F0606D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F0606D" w:rsidRPr="00AD55A7" w:rsidRDefault="00F0606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F0606D" w:rsidRPr="00AD55A7" w:rsidRDefault="00F0606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F0606D" w:rsidRPr="00452A29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F0606D" w:rsidRPr="002D19CE" w:rsidRDefault="00F0606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чителя </w:t>
            </w:r>
          </w:p>
        </w:tc>
        <w:tc>
          <w:tcPr>
            <w:tcW w:w="2822" w:type="dxa"/>
          </w:tcPr>
          <w:p w:rsidR="00F0606D" w:rsidRPr="000E337B" w:rsidRDefault="00AF1F24" w:rsidP="00BF4B18">
            <w:pPr>
              <w:rPr>
                <w:rFonts w:ascii="Times New Roman" w:hAnsi="Times New Roman" w:cs="Times New Roman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76E" w:rsidRPr="00EC137D" w:rsidTr="007F7448">
        <w:trPr>
          <w:trHeight w:val="306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19" w:type="dxa"/>
          </w:tcPr>
          <w:p w:rsidR="00C9276E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Функции и их свойства. Квадратный трехчлен».</w:t>
            </w:r>
          </w:p>
        </w:tc>
        <w:tc>
          <w:tcPr>
            <w:tcW w:w="1686" w:type="dxa"/>
          </w:tcPr>
          <w:p w:rsidR="00C9276E" w:rsidRDefault="00C9276E" w:rsidP="00E8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C9276E" w:rsidRPr="00AD55A7" w:rsidRDefault="00C9276E" w:rsidP="00E8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E87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C9276E" w:rsidRPr="00452A29" w:rsidRDefault="00C9276E" w:rsidP="00E87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E87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Default="00C9276E" w:rsidP="00E87F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76E" w:rsidRPr="00EC137D" w:rsidTr="007F7448">
        <w:trPr>
          <w:trHeight w:val="233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19" w:type="dxa"/>
          </w:tcPr>
          <w:p w:rsidR="00C9276E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«Функции и их свойства. Квадратный трехчлен».</w:t>
            </w:r>
          </w:p>
        </w:tc>
        <w:tc>
          <w:tcPr>
            <w:tcW w:w="1686" w:type="dxa"/>
          </w:tcPr>
          <w:p w:rsidR="00C9276E" w:rsidRDefault="00C9276E" w:rsidP="00E8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C9276E" w:rsidRPr="00AD55A7" w:rsidRDefault="00C9276E" w:rsidP="00E8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E87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C9276E" w:rsidRDefault="00C9276E" w:rsidP="00E87F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E87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C9276E" w:rsidRPr="005073DE" w:rsidRDefault="00C9276E" w:rsidP="00C927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C9276E" w:rsidRPr="00EC137D" w:rsidTr="007F7448">
        <w:trPr>
          <w:trHeight w:val="160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график и свойства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C9276E" w:rsidRPr="00452A29" w:rsidRDefault="00C9276E" w:rsidP="009C59B6">
            <w:pPr>
              <w:pStyle w:val="a3"/>
              <w:jc w:val="center"/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Pr="005073DE" w:rsidRDefault="00C9276E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График функции </w:t>
            </w:r>
            <w:r w:rsidRPr="009C59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C59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9276E" w:rsidRPr="00EC137D" w:rsidTr="007F7448">
        <w:trPr>
          <w:trHeight w:val="175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график и свойства.</w:t>
            </w:r>
          </w:p>
        </w:tc>
        <w:tc>
          <w:tcPr>
            <w:tcW w:w="1686" w:type="dxa"/>
          </w:tcPr>
          <w:p w:rsidR="00C9276E" w:rsidRPr="009C59B6" w:rsidRDefault="00C9276E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C9276E" w:rsidRPr="00AD55A7" w:rsidRDefault="00C9276E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C9276E" w:rsidRPr="005073DE" w:rsidRDefault="00C9276E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C9276E" w:rsidRPr="00EC137D" w:rsidTr="007F7448">
        <w:trPr>
          <w:trHeight w:val="175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</w:p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C9276E" w:rsidRPr="00452A29" w:rsidRDefault="00C9276E" w:rsidP="00452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Pr="005073DE" w:rsidRDefault="00C9276E" w:rsidP="009C5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50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5073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5073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5073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C9276E" w:rsidRPr="00EC137D" w:rsidTr="007F7448">
        <w:trPr>
          <w:trHeight w:val="146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</w:p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7F7448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006ED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C9276E" w:rsidRPr="000E337B" w:rsidRDefault="00C9276E" w:rsidP="00BF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ля практической работы.</w:t>
            </w:r>
          </w:p>
        </w:tc>
      </w:tr>
      <w:tr w:rsidR="00C9276E" w:rsidRPr="00EC137D" w:rsidTr="007F7448">
        <w:trPr>
          <w:trHeight w:val="146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2720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Pr="005073DE" w:rsidRDefault="00C9276E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остроение графика квадратичной функции».</w:t>
            </w:r>
          </w:p>
        </w:tc>
      </w:tr>
      <w:tr w:rsidR="00C9276E" w:rsidRPr="00EC137D" w:rsidTr="007F7448">
        <w:trPr>
          <w:trHeight w:val="175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C9276E" w:rsidRPr="005073DE" w:rsidRDefault="00C9276E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76E" w:rsidRPr="00EC137D" w:rsidTr="007F7448">
        <w:trPr>
          <w:trHeight w:val="123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Построение графика квадратичной функции»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C9276E" w:rsidRPr="005073DE" w:rsidRDefault="00C9276E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.</w:t>
            </w:r>
          </w:p>
        </w:tc>
      </w:tr>
      <w:tr w:rsidR="00C9276E" w:rsidRPr="00EC137D" w:rsidTr="007F7448">
        <w:trPr>
          <w:trHeight w:val="189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епенная функция.</w:t>
            </w:r>
          </w:p>
        </w:tc>
        <w:tc>
          <w:tcPr>
            <w:tcW w:w="1686" w:type="dxa"/>
          </w:tcPr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 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.</w:t>
            </w:r>
          </w:p>
        </w:tc>
        <w:tc>
          <w:tcPr>
            <w:tcW w:w="2720" w:type="dxa"/>
          </w:tcPr>
          <w:p w:rsidR="00C9276E" w:rsidRPr="00452A29" w:rsidRDefault="00C9276E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Pr="005073DE" w:rsidRDefault="00C9276E" w:rsidP="009C5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C9276E" w:rsidRPr="005073DE" w:rsidRDefault="00C9276E" w:rsidP="009C59B6">
            <w:pPr>
              <w:pStyle w:val="a3"/>
              <w:rPr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функции».</w:t>
            </w:r>
          </w:p>
        </w:tc>
      </w:tr>
      <w:tr w:rsidR="00C9276E" w:rsidRPr="00EC137D" w:rsidTr="007F7448">
        <w:trPr>
          <w:trHeight w:val="189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006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-й степени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C9276E" w:rsidRPr="000E337B" w:rsidRDefault="00C9276E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C9276E" w:rsidRPr="00EC137D" w:rsidTr="007F7448">
        <w:trPr>
          <w:trHeight w:val="109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C9276E" w:rsidRPr="009C59B6" w:rsidRDefault="00C9276E" w:rsidP="00C92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9276E" w:rsidRPr="00EC137D" w:rsidTr="007F7448">
        <w:trPr>
          <w:trHeight w:val="175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бобщение по теме «Квадратичная функция»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C9276E" w:rsidRPr="00452A29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76E" w:rsidRPr="00EC137D" w:rsidTr="007F7448">
        <w:trPr>
          <w:trHeight w:val="123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вадратичная функция».</w:t>
            </w:r>
          </w:p>
        </w:tc>
        <w:tc>
          <w:tcPr>
            <w:tcW w:w="1686" w:type="dxa"/>
          </w:tcPr>
          <w:p w:rsidR="00C9276E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C9276E" w:rsidRPr="00AD55A7" w:rsidRDefault="00C9276E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Pr="002D19C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C9276E" w:rsidRPr="005073DE" w:rsidRDefault="00C9276E" w:rsidP="00C927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C9276E" w:rsidRPr="00EC137D" w:rsidTr="007F7448">
        <w:trPr>
          <w:trHeight w:val="146"/>
        </w:trPr>
        <w:tc>
          <w:tcPr>
            <w:tcW w:w="15345" w:type="dxa"/>
            <w:gridSpan w:val="8"/>
          </w:tcPr>
          <w:p w:rsidR="00C9276E" w:rsidRPr="00006ED9" w:rsidRDefault="00C9276E" w:rsidP="00006E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 с одной переменной</w:t>
            </w:r>
            <w:r w:rsidR="00E87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E87F34" w:rsidRPr="007F74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C9276E" w:rsidRPr="00EC137D" w:rsidTr="007F7448">
        <w:trPr>
          <w:trHeight w:val="152"/>
        </w:trPr>
        <w:tc>
          <w:tcPr>
            <w:tcW w:w="838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9276E" w:rsidRPr="00006ED9" w:rsidRDefault="00E87F3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276E"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C9276E" w:rsidRPr="00006ED9" w:rsidRDefault="00C9276E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686" w:type="dxa"/>
          </w:tcPr>
          <w:p w:rsidR="00C9276E" w:rsidRDefault="00C9276E" w:rsidP="00AD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З лекция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76E" w:rsidRPr="00AD55A7" w:rsidRDefault="00C9276E" w:rsidP="00AD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276E" w:rsidRPr="00AD55A7" w:rsidRDefault="00C9276E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C9276E" w:rsidRDefault="00C9276E" w:rsidP="00DB7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9276E" w:rsidRDefault="00C9276E" w:rsidP="00DB7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C9276E" w:rsidRDefault="00C9276E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A0" w:rsidRPr="00EC137D" w:rsidTr="007F7448">
        <w:trPr>
          <w:trHeight w:val="874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целых уравнений.</w:t>
            </w:r>
          </w:p>
        </w:tc>
        <w:tc>
          <w:tcPr>
            <w:tcW w:w="1686" w:type="dxa"/>
          </w:tcPr>
          <w:p w:rsidR="00383BA0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A0" w:rsidRPr="00EC137D" w:rsidTr="007F7448">
        <w:trPr>
          <w:trHeight w:val="277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целых уравнений. Самостоятельная работа.</w:t>
            </w:r>
          </w:p>
        </w:tc>
        <w:tc>
          <w:tcPr>
            <w:tcW w:w="1686" w:type="dxa"/>
          </w:tcPr>
          <w:p w:rsidR="00383BA0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.</w:t>
            </w:r>
          </w:p>
        </w:tc>
      </w:tr>
      <w:tr w:rsidR="00383BA0" w:rsidRPr="00EC137D" w:rsidTr="007F7448">
        <w:trPr>
          <w:trHeight w:val="262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19" w:type="dxa"/>
          </w:tcPr>
          <w:p w:rsidR="00383BA0" w:rsidRPr="00006ED9" w:rsidRDefault="00383BA0" w:rsidP="006734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Дробно рациональные уравнения.</w:t>
            </w:r>
          </w:p>
        </w:tc>
        <w:tc>
          <w:tcPr>
            <w:tcW w:w="1686" w:type="dxa"/>
          </w:tcPr>
          <w:p w:rsidR="00383BA0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3BA0" w:rsidRPr="00AD55A7" w:rsidRDefault="00383BA0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383BA0" w:rsidRPr="00AD55A7" w:rsidRDefault="00383BA0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A0" w:rsidRPr="00EC137D" w:rsidTr="007F7448">
        <w:trPr>
          <w:trHeight w:val="109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робно рациональных уравнений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A0" w:rsidRPr="00EC137D" w:rsidTr="007F7448">
        <w:trPr>
          <w:trHeight w:val="160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робно рациональных уравнений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A0" w:rsidRPr="00EC137D" w:rsidTr="007F7448">
        <w:trPr>
          <w:trHeight w:val="138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Дробно рациональные уравнения»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3BA0" w:rsidRPr="005073DE" w:rsidRDefault="00383BA0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.</w:t>
            </w:r>
          </w:p>
        </w:tc>
      </w:tr>
      <w:tr w:rsidR="00383BA0" w:rsidRPr="00EC137D" w:rsidTr="007F7448">
        <w:trPr>
          <w:trHeight w:val="160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; алгоритм </w:t>
            </w:r>
          </w:p>
          <w:p w:rsidR="00383BA0" w:rsidRPr="00E76D27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3BA0" w:rsidRPr="000E337B" w:rsidRDefault="00383BA0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3BA0" w:rsidRPr="00EC137D" w:rsidTr="007F7448">
        <w:trPr>
          <w:trHeight w:val="138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Pr="00E76D27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3BA0" w:rsidRPr="000E337B" w:rsidRDefault="00383BA0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3BA0" w:rsidRPr="00EC137D" w:rsidTr="007F7448">
        <w:trPr>
          <w:trHeight w:val="160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.</w:t>
            </w:r>
          </w:p>
          <w:p w:rsidR="00383BA0" w:rsidRPr="00E76D27" w:rsidRDefault="00383BA0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822" w:type="dxa"/>
          </w:tcPr>
          <w:p w:rsidR="00383BA0" w:rsidRPr="009C59B6" w:rsidRDefault="00383BA0" w:rsidP="004D0C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«Решение неравенств </w:t>
            </w:r>
            <w:r w:rsidRPr="009C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 интервалов».</w:t>
            </w:r>
          </w:p>
        </w:tc>
      </w:tr>
      <w:tr w:rsidR="00383BA0" w:rsidRPr="00EC137D" w:rsidTr="007F7448">
        <w:trPr>
          <w:trHeight w:val="815"/>
        </w:trPr>
        <w:tc>
          <w:tcPr>
            <w:tcW w:w="838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3BA0" w:rsidRPr="00006ED9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3BA0" w:rsidRPr="00006ED9" w:rsidRDefault="00383BA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1686" w:type="dxa"/>
          </w:tcPr>
          <w:p w:rsidR="00383BA0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3BA0" w:rsidRPr="00AD55A7" w:rsidRDefault="00383BA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3BA0" w:rsidRPr="00AD55A7" w:rsidRDefault="00383BA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3BA0" w:rsidRPr="00E76D27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3BA0" w:rsidRDefault="00383BA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3BA0" w:rsidRPr="005073DE" w:rsidRDefault="004D0CE0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4D0CE0" w:rsidRPr="00EC137D" w:rsidTr="007F7448">
        <w:trPr>
          <w:trHeight w:val="278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19" w:type="dxa"/>
          </w:tcPr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Решение неравенств с одной переменной».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589" w:type="dxa"/>
          </w:tcPr>
          <w:p w:rsidR="004D0CE0" w:rsidRPr="00AD55A7" w:rsidRDefault="004D0CE0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4D0CE0" w:rsidRPr="00E76D27" w:rsidRDefault="004D0CE0" w:rsidP="00673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4D0CE0" w:rsidRDefault="004D0CE0" w:rsidP="00673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4D0CE0" w:rsidRPr="005073DE" w:rsidRDefault="004D0CE0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работы на карточках.</w:t>
            </w:r>
          </w:p>
        </w:tc>
      </w:tr>
      <w:tr w:rsidR="004D0CE0" w:rsidRPr="00EC137D" w:rsidTr="007F7448">
        <w:trPr>
          <w:trHeight w:val="160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бобщение по теме «Уравнения и неравенства с одной переменной».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4D0CE0" w:rsidRPr="00AD55A7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4D0CE0" w:rsidRPr="00E76D27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4D0CE0" w:rsidRPr="000E337B" w:rsidRDefault="004D0CE0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4D0CE0" w:rsidRPr="005073DE" w:rsidTr="007F7448">
        <w:trPr>
          <w:trHeight w:val="138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3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</w:p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4D0CE0" w:rsidRPr="00AD55A7" w:rsidRDefault="004D0CE0" w:rsidP="009C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4D0CE0" w:rsidRPr="00E76D27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4D0CE0" w:rsidRPr="005073DE" w:rsidRDefault="004D0CE0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4D0CE0" w:rsidRPr="00EC137D" w:rsidTr="007F7448">
        <w:trPr>
          <w:trHeight w:val="160"/>
        </w:trPr>
        <w:tc>
          <w:tcPr>
            <w:tcW w:w="15345" w:type="dxa"/>
            <w:gridSpan w:val="8"/>
          </w:tcPr>
          <w:p w:rsidR="004D0CE0" w:rsidRDefault="004D0CE0" w:rsidP="00006E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>Ура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я и неравенства с двумя переменными  </w:t>
            </w:r>
            <w:r w:rsidR="001F5094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1F5094" w:rsidRPr="007F74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4D0CE0" w:rsidRPr="00EC137D" w:rsidTr="007F7448">
        <w:trPr>
          <w:trHeight w:val="1645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1F509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D0CE0"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4D0CE0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Уравнение с двумя переменными и его график.</w:t>
            </w:r>
          </w:p>
          <w:p w:rsidR="006734F0" w:rsidRPr="00006ED9" w:rsidRDefault="006734F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4D0CE0" w:rsidRPr="00AD55A7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4D0CE0" w:rsidRDefault="004D0CE0" w:rsidP="005E5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4D0CE0" w:rsidRDefault="004D0CE0" w:rsidP="005E5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D0CE0" w:rsidRPr="005E55EF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4F0" w:rsidRPr="00EC137D" w:rsidTr="007F7448">
        <w:trPr>
          <w:trHeight w:val="215"/>
        </w:trPr>
        <w:tc>
          <w:tcPr>
            <w:tcW w:w="838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734F0" w:rsidRDefault="006734F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19" w:type="dxa"/>
          </w:tcPr>
          <w:p w:rsidR="006734F0" w:rsidRDefault="006734F0" w:rsidP="006734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с двумя переменными и его 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.</w:t>
            </w:r>
          </w:p>
          <w:p w:rsidR="006734F0" w:rsidRPr="00006ED9" w:rsidRDefault="006734F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734F0" w:rsidRDefault="006734F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З</w:t>
            </w:r>
          </w:p>
          <w:p w:rsidR="006734F0" w:rsidRPr="00AD55A7" w:rsidRDefault="006734F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6734F0" w:rsidRPr="00AD55A7" w:rsidRDefault="006734F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</w:t>
            </w:r>
            <w:proofErr w:type="spellEnd"/>
          </w:p>
        </w:tc>
        <w:tc>
          <w:tcPr>
            <w:tcW w:w="2720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</w:tc>
      </w:tr>
      <w:tr w:rsidR="004D0CE0" w:rsidRPr="00EC137D" w:rsidTr="007F7448">
        <w:trPr>
          <w:trHeight w:val="975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6734F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D0CE0"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734F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4D0CE0" w:rsidRPr="00AD55A7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4D0CE0" w:rsidRDefault="004D0CE0" w:rsidP="002D6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D0CE0" w:rsidRPr="005E55EF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4D0CE0" w:rsidRPr="005073DE" w:rsidRDefault="004D0CE0" w:rsidP="00673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4D0CE0" w:rsidRPr="005073DE" w:rsidRDefault="004D0CE0" w:rsidP="006734F0">
            <w:pPr>
              <w:pStyle w:val="a3"/>
              <w:jc w:val="center"/>
              <w:rPr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некоторых функций.</w:t>
            </w:r>
          </w:p>
        </w:tc>
      </w:tr>
      <w:tr w:rsidR="006734F0" w:rsidRPr="00EC137D" w:rsidTr="007F7448">
        <w:trPr>
          <w:trHeight w:val="262"/>
        </w:trPr>
        <w:tc>
          <w:tcPr>
            <w:tcW w:w="838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734F0" w:rsidRDefault="006734F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19" w:type="dxa"/>
          </w:tcPr>
          <w:p w:rsidR="006734F0" w:rsidRPr="00006ED9" w:rsidRDefault="006734F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ешение систем уравнений графическим способом».</w:t>
            </w:r>
          </w:p>
        </w:tc>
        <w:tc>
          <w:tcPr>
            <w:tcW w:w="1686" w:type="dxa"/>
          </w:tcPr>
          <w:p w:rsidR="006734F0" w:rsidRPr="00AD55A7" w:rsidRDefault="006734F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НЗ</w:t>
            </w:r>
          </w:p>
        </w:tc>
        <w:tc>
          <w:tcPr>
            <w:tcW w:w="1589" w:type="dxa"/>
          </w:tcPr>
          <w:p w:rsidR="006734F0" w:rsidRPr="00AD55A7" w:rsidRDefault="006734F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2720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734F0" w:rsidRDefault="006734F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734F0" w:rsidRPr="005073DE" w:rsidRDefault="006734F0" w:rsidP="00673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практической работы.</w:t>
            </w:r>
          </w:p>
        </w:tc>
      </w:tr>
      <w:tr w:rsidR="004D0CE0" w:rsidRPr="00EC137D" w:rsidTr="007F7448">
        <w:trPr>
          <w:trHeight w:val="160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уравнений второй степени. 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4D0CE0" w:rsidRPr="00AD55A7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шения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систем уравнений второй степени.</w:t>
            </w:r>
          </w:p>
          <w:p w:rsidR="004D0CE0" w:rsidRPr="005E55EF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4D0CE0" w:rsidRPr="000E337B" w:rsidRDefault="004D0CE0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4D0CE0" w:rsidRPr="00EC137D" w:rsidTr="007F7448">
        <w:trPr>
          <w:trHeight w:val="888"/>
        </w:trPr>
        <w:tc>
          <w:tcPr>
            <w:tcW w:w="838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D0CE0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D0CE0"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4D0CE0" w:rsidRPr="00006ED9" w:rsidRDefault="004D0CE0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686" w:type="dxa"/>
          </w:tcPr>
          <w:p w:rsidR="004D0CE0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4D0CE0" w:rsidRPr="00AD55A7" w:rsidRDefault="004D0CE0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4D0CE0" w:rsidRPr="00AD55A7" w:rsidRDefault="004D0CE0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4D0CE0" w:rsidRPr="005E55EF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4D0CE0" w:rsidRDefault="004D0CE0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4D0CE0" w:rsidRPr="000E337B" w:rsidRDefault="004D0CE0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5A2C" w:rsidRPr="00EC137D" w:rsidTr="007F7448">
        <w:trPr>
          <w:trHeight w:val="205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19" w:type="dxa"/>
          </w:tcPr>
          <w:p w:rsidR="00385A2C" w:rsidRPr="00006ED9" w:rsidRDefault="00385A2C" w:rsidP="00B030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Решение систем уравнений второй степени».</w:t>
            </w:r>
          </w:p>
        </w:tc>
        <w:tc>
          <w:tcPr>
            <w:tcW w:w="1686" w:type="dxa"/>
          </w:tcPr>
          <w:p w:rsidR="00385A2C" w:rsidRDefault="00385A2C" w:rsidP="00B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385A2C" w:rsidRPr="00AD55A7" w:rsidRDefault="00385A2C" w:rsidP="00B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B0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5A2C" w:rsidRPr="005E55EF" w:rsidRDefault="00385A2C" w:rsidP="00B030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B030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0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385A2C" w:rsidRPr="00EC137D" w:rsidTr="007F7448">
        <w:trPr>
          <w:trHeight w:val="1439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ПН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2C" w:rsidRPr="00EC137D" w:rsidTr="007F7448">
        <w:trPr>
          <w:trHeight w:val="109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й второй степени.</w:t>
            </w:r>
          </w:p>
        </w:tc>
        <w:tc>
          <w:tcPr>
            <w:tcW w:w="1686" w:type="dxa"/>
          </w:tcPr>
          <w:p w:rsidR="00385A2C" w:rsidRPr="00AD55A7" w:rsidRDefault="00385A2C" w:rsidP="009C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0E337B" w:rsidRDefault="00385A2C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5A2C" w:rsidRPr="00EC137D" w:rsidTr="007F7448">
        <w:trPr>
          <w:trHeight w:val="146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5A2C" w:rsidRPr="000E337B" w:rsidRDefault="00385A2C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5A2C" w:rsidRPr="00EC137D" w:rsidTr="007F7448">
        <w:trPr>
          <w:trHeight w:val="152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Решение задач с помощью систем уравнений второй степени»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385A2C" w:rsidRPr="00EC137D" w:rsidTr="007F7448">
        <w:trPr>
          <w:trHeight w:val="138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 решения неравенства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.</w:t>
            </w:r>
          </w:p>
        </w:tc>
      </w:tr>
      <w:tr w:rsidR="00385A2C" w:rsidRPr="00EC137D" w:rsidTr="007F7448">
        <w:trPr>
          <w:trHeight w:val="1793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умя переменным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 решения систем неравен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тв  с дв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.</w:t>
            </w:r>
          </w:p>
        </w:tc>
      </w:tr>
      <w:tr w:rsidR="00385A2C" w:rsidRPr="00EC137D" w:rsidTr="007F7448">
        <w:trPr>
          <w:trHeight w:val="204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6734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умя 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ми.</w:t>
            </w:r>
          </w:p>
        </w:tc>
        <w:tc>
          <w:tcPr>
            <w:tcW w:w="1686" w:type="dxa"/>
          </w:tcPr>
          <w:p w:rsidR="00385A2C" w:rsidRDefault="00385A2C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  <w:p w:rsidR="00385A2C" w:rsidRPr="00AD55A7" w:rsidRDefault="00385A2C" w:rsidP="0067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67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</w:t>
            </w:r>
            <w:proofErr w:type="spellEnd"/>
          </w:p>
        </w:tc>
        <w:tc>
          <w:tcPr>
            <w:tcW w:w="2720" w:type="dxa"/>
          </w:tcPr>
          <w:p w:rsidR="00385A2C" w:rsidRPr="005E55EF" w:rsidRDefault="00385A2C" w:rsidP="00673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карточках</w:t>
            </w:r>
          </w:p>
        </w:tc>
      </w:tr>
      <w:tr w:rsidR="00385A2C" w:rsidRPr="00EC137D" w:rsidTr="007F7448">
        <w:trPr>
          <w:trHeight w:val="160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1F5094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Решение систем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неравен</w:t>
            </w:r>
            <w:proofErr w:type="gramStart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385A2C" w:rsidRPr="00EC137D" w:rsidTr="007F7448">
        <w:trPr>
          <w:trHeight w:val="146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Обобщение по теме «Уравнение и неравенства с двумя переменными»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0E337B" w:rsidRDefault="00385A2C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385A2C" w:rsidRPr="00EC137D" w:rsidTr="007F7448">
        <w:trPr>
          <w:trHeight w:val="152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006ED9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006ED9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B030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0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6ED9">
              <w:rPr>
                <w:rFonts w:ascii="Times New Roman" w:hAnsi="Times New Roman" w:cs="Times New Roman"/>
                <w:sz w:val="28"/>
                <w:szCs w:val="28"/>
              </w:rPr>
              <w:t xml:space="preserve"> «Уравнения и неравенства с двумя переменными и их системы»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385A2C" w:rsidRPr="005E55EF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385A2C" w:rsidRPr="00EC137D" w:rsidTr="007F7448">
        <w:trPr>
          <w:trHeight w:val="175"/>
        </w:trPr>
        <w:tc>
          <w:tcPr>
            <w:tcW w:w="15345" w:type="dxa"/>
            <w:gridSpan w:val="8"/>
          </w:tcPr>
          <w:p w:rsidR="00385A2C" w:rsidRDefault="00385A2C" w:rsidP="00006E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фмет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я и геометрическая прогрессии </w:t>
            </w:r>
            <w:r w:rsidR="00B0306A">
              <w:rPr>
                <w:rFonts w:ascii="Times New Roman" w:hAnsi="Times New Roman" w:cs="Times New Roman"/>
                <w:b/>
                <w:sz w:val="28"/>
                <w:szCs w:val="28"/>
              </w:rPr>
              <w:t>(15</w:t>
            </w: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385A2C" w:rsidRPr="00EC137D" w:rsidTr="007F7448">
        <w:trPr>
          <w:trHeight w:val="204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8D4A82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85A2C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ИПЗН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385A2C" w:rsidRPr="00AD55A7" w:rsidRDefault="00385A2C" w:rsidP="002D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ъясни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Default="00385A2C" w:rsidP="002D6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385A2C" w:rsidRDefault="00385A2C" w:rsidP="002D6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2D6A3D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различных последовательностей.</w:t>
            </w:r>
          </w:p>
        </w:tc>
      </w:tr>
      <w:tr w:rsidR="00385A2C" w:rsidRPr="00EC137D" w:rsidTr="007F7448">
        <w:trPr>
          <w:trHeight w:val="160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8D4A82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85A2C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й 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и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2720" w:type="dxa"/>
          </w:tcPr>
          <w:p w:rsidR="00385A2C" w:rsidRDefault="00385A2C" w:rsidP="002D6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385A2C" w:rsidRDefault="00385A2C" w:rsidP="002D6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Таблица «Арифметическая прогрессия».</w:t>
            </w:r>
          </w:p>
        </w:tc>
      </w:tr>
      <w:tr w:rsidR="00385A2C" w:rsidRPr="00EC137D" w:rsidTr="007F7448">
        <w:trPr>
          <w:trHeight w:val="175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8D4A82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85A2C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арифметической прогресси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C16708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0E337B" w:rsidRDefault="00B0306A" w:rsidP="00BF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</w:tc>
      </w:tr>
      <w:tr w:rsidR="00385A2C" w:rsidRPr="00EC137D" w:rsidTr="007F7448">
        <w:trPr>
          <w:trHeight w:val="160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8D4A82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85A2C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.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2720" w:type="dxa"/>
          </w:tcPr>
          <w:p w:rsidR="00385A2C" w:rsidRDefault="00385A2C" w:rsidP="00C167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385A2C" w:rsidRDefault="00385A2C" w:rsidP="00C167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</w:t>
            </w:r>
          </w:p>
          <w:p w:rsidR="00385A2C" w:rsidRPr="00C16708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Таблица «Арифметическая прогрессия».</w:t>
            </w:r>
          </w:p>
        </w:tc>
      </w:tr>
      <w:tr w:rsidR="00385A2C" w:rsidRPr="00EC137D" w:rsidTr="007F7448">
        <w:trPr>
          <w:trHeight w:val="1470"/>
        </w:trPr>
        <w:tc>
          <w:tcPr>
            <w:tcW w:w="838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385A2C" w:rsidRPr="008D4A82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85A2C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385A2C" w:rsidRPr="008D4A82" w:rsidRDefault="00385A2C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. </w:t>
            </w:r>
          </w:p>
        </w:tc>
        <w:tc>
          <w:tcPr>
            <w:tcW w:w="1686" w:type="dxa"/>
          </w:tcPr>
          <w:p w:rsidR="00385A2C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385A2C" w:rsidRPr="00AD55A7" w:rsidRDefault="00385A2C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385A2C" w:rsidRPr="00AD55A7" w:rsidRDefault="00385A2C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385A2C" w:rsidRPr="00C16708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385A2C" w:rsidRDefault="00385A2C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385A2C" w:rsidRPr="005073DE" w:rsidRDefault="00385A2C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6A" w:rsidRPr="00EC137D" w:rsidTr="007F7448">
        <w:trPr>
          <w:trHeight w:val="582"/>
        </w:trPr>
        <w:tc>
          <w:tcPr>
            <w:tcW w:w="838" w:type="dxa"/>
          </w:tcPr>
          <w:p w:rsidR="00B0306A" w:rsidRDefault="00B0306A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B0306A" w:rsidRDefault="00B0306A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19" w:type="dxa"/>
          </w:tcPr>
          <w:p w:rsidR="00B0306A" w:rsidRPr="008D4A82" w:rsidRDefault="00B0306A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Арифметическая прогрессия».</w:t>
            </w:r>
          </w:p>
        </w:tc>
        <w:tc>
          <w:tcPr>
            <w:tcW w:w="1686" w:type="dxa"/>
          </w:tcPr>
          <w:p w:rsidR="00B0306A" w:rsidRDefault="00B0306A" w:rsidP="00B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B0306A" w:rsidRPr="00AD55A7" w:rsidRDefault="00B0306A" w:rsidP="00B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B0306A" w:rsidRPr="00AD55A7" w:rsidRDefault="00B0306A" w:rsidP="00B0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B0306A" w:rsidRPr="00C16708" w:rsidRDefault="00B0306A" w:rsidP="00B030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B0306A" w:rsidRDefault="00B0306A" w:rsidP="00B030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B0306A" w:rsidRPr="005073DE" w:rsidRDefault="00B0306A" w:rsidP="00B0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1426E9" w:rsidRPr="00EC137D" w:rsidTr="007F7448">
        <w:trPr>
          <w:trHeight w:val="248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Арифметическая прогрессия».</w:t>
            </w:r>
          </w:p>
        </w:tc>
        <w:tc>
          <w:tcPr>
            <w:tcW w:w="1686" w:type="dxa"/>
          </w:tcPr>
          <w:p w:rsidR="001426E9" w:rsidRDefault="001426E9" w:rsidP="00E8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1426E9" w:rsidRPr="00AD55A7" w:rsidRDefault="001426E9" w:rsidP="00E8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1426E9" w:rsidRPr="00AD55A7" w:rsidRDefault="001426E9" w:rsidP="00E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</w:p>
        </w:tc>
        <w:tc>
          <w:tcPr>
            <w:tcW w:w="2720" w:type="dxa"/>
          </w:tcPr>
          <w:p w:rsidR="001426E9" w:rsidRPr="00C16708" w:rsidRDefault="001426E9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E842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E9" w:rsidRPr="00EC137D" w:rsidTr="007F7448">
        <w:trPr>
          <w:trHeight w:val="291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   работа №5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6" w:type="dxa"/>
          </w:tcPr>
          <w:p w:rsidR="001426E9" w:rsidRDefault="001426E9" w:rsidP="00E8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</w:p>
          <w:p w:rsidR="001426E9" w:rsidRPr="00AD55A7" w:rsidRDefault="001426E9" w:rsidP="00E8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1426E9" w:rsidRPr="00AD55A7" w:rsidRDefault="001426E9" w:rsidP="00E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.</w:t>
            </w:r>
          </w:p>
        </w:tc>
        <w:tc>
          <w:tcPr>
            <w:tcW w:w="2720" w:type="dxa"/>
          </w:tcPr>
          <w:p w:rsidR="001426E9" w:rsidRPr="00C16708" w:rsidRDefault="001426E9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E842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1426E9" w:rsidRPr="005073DE" w:rsidRDefault="001426E9" w:rsidP="00E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контрольной работы 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рточках.</w:t>
            </w:r>
          </w:p>
        </w:tc>
      </w:tr>
      <w:tr w:rsidR="001426E9" w:rsidRPr="00EC137D" w:rsidTr="007F7448">
        <w:trPr>
          <w:trHeight w:val="175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геометрической прогрессии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2720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Таблица «Геометрическая прогрессия».</w:t>
            </w:r>
          </w:p>
        </w:tc>
      </w:tr>
      <w:tr w:rsidR="001426E9" w:rsidRPr="00EC137D" w:rsidTr="007F7448">
        <w:trPr>
          <w:trHeight w:val="123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геометрической прогрессии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26E9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чителя</w:t>
            </w:r>
          </w:p>
        </w:tc>
        <w:tc>
          <w:tcPr>
            <w:tcW w:w="2822" w:type="dxa"/>
          </w:tcPr>
          <w:p w:rsidR="001426E9" w:rsidRPr="005073DE" w:rsidRDefault="00E84295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</w:tc>
      </w:tr>
      <w:tr w:rsidR="001426E9" w:rsidRPr="00EC137D" w:rsidTr="007F7448">
        <w:trPr>
          <w:trHeight w:val="160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426E9" w:rsidRPr="00AD55A7" w:rsidRDefault="001426E9" w:rsidP="001E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2720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</w:t>
            </w:r>
          </w:p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Таблица «Геометрическая прогрессия».</w:t>
            </w:r>
          </w:p>
        </w:tc>
      </w:tr>
      <w:tr w:rsidR="001426E9" w:rsidRPr="00EC137D" w:rsidTr="007F7448">
        <w:trPr>
          <w:trHeight w:val="146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 первых </w:t>
            </w:r>
            <w:r w:rsidRPr="008D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E9" w:rsidRPr="00EC137D" w:rsidTr="007F7448">
        <w:trPr>
          <w:trHeight w:val="146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«Геометрическая прогрессия»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1426E9" w:rsidRPr="00EC137D" w:rsidTr="007F7448">
        <w:trPr>
          <w:trHeight w:val="175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ние по теме «Г</w:t>
            </w:r>
            <w:r w:rsidR="00E84295">
              <w:rPr>
                <w:rFonts w:ascii="Times New Roman" w:hAnsi="Times New Roman" w:cs="Times New Roman"/>
                <w:sz w:val="28"/>
                <w:szCs w:val="28"/>
              </w:rPr>
              <w:t>еометрическая прогрессия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r w:rsidR="00E842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720" w:type="dxa"/>
          </w:tcPr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1426E9" w:rsidRPr="000E337B" w:rsidRDefault="001426E9" w:rsidP="00BF4B18">
            <w:pPr>
              <w:rPr>
                <w:rFonts w:ascii="Times New Roman" w:hAnsi="Times New Roman" w:cs="Times New Roman"/>
              </w:rPr>
            </w:pPr>
          </w:p>
        </w:tc>
      </w:tr>
      <w:tr w:rsidR="001426E9" w:rsidRPr="00EC137D" w:rsidTr="007F7448">
        <w:trPr>
          <w:trHeight w:val="123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E84295" w:rsidP="00E8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   работа №6</w:t>
            </w:r>
            <w:r w:rsidR="001426E9"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  <w:r w:rsidR="001426E9" w:rsidRPr="008D4A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1426E9" w:rsidRPr="005073DE" w:rsidRDefault="001426E9" w:rsidP="00BF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1426E9" w:rsidRPr="00EC137D" w:rsidTr="007F7448">
        <w:trPr>
          <w:trHeight w:val="160"/>
        </w:trPr>
        <w:tc>
          <w:tcPr>
            <w:tcW w:w="15345" w:type="dxa"/>
            <w:gridSpan w:val="8"/>
          </w:tcPr>
          <w:p w:rsidR="001426E9" w:rsidRDefault="001426E9" w:rsidP="008D4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 и теории ве</w:t>
            </w:r>
            <w:r w:rsidR="00E84295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и (13</w:t>
            </w: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1426E9" w:rsidRPr="00EC137D" w:rsidTr="007F7448">
        <w:trPr>
          <w:trHeight w:val="160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426E9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имеры комбинаторных задач.</w:t>
            </w:r>
          </w:p>
        </w:tc>
        <w:tc>
          <w:tcPr>
            <w:tcW w:w="1686" w:type="dxa"/>
          </w:tcPr>
          <w:p w:rsidR="001426E9" w:rsidRPr="00AD55A7" w:rsidRDefault="001426E9" w:rsidP="001E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426E9" w:rsidRPr="00AD55A7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. </w:t>
            </w:r>
          </w:p>
          <w:p w:rsidR="001426E9" w:rsidRPr="00C16708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1426E9" w:rsidRPr="005073DE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«</w:t>
            </w: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Дерево возможных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426E9" w:rsidRPr="00EC137D" w:rsidTr="007F7448">
        <w:trPr>
          <w:trHeight w:val="1529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26E9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Перестановки.</w:t>
            </w:r>
          </w:p>
        </w:tc>
        <w:tc>
          <w:tcPr>
            <w:tcW w:w="1686" w:type="dxa"/>
          </w:tcPr>
          <w:p w:rsidR="001426E9" w:rsidRPr="001E3FE9" w:rsidRDefault="001426E9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426E9" w:rsidRPr="001E3FE9" w:rsidRDefault="001426E9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Лекция/</w:t>
            </w:r>
          </w:p>
          <w:p w:rsidR="001426E9" w:rsidRPr="00AD55A7" w:rsidRDefault="001426E9" w:rsidP="001E3FE9">
            <w:pPr>
              <w:pStyle w:val="a3"/>
              <w:jc w:val="center"/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2720" w:type="dxa"/>
          </w:tcPr>
          <w:p w:rsidR="001426E9" w:rsidRDefault="001426E9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. </w:t>
            </w:r>
          </w:p>
          <w:p w:rsidR="001426E9" w:rsidRPr="006C78BA" w:rsidRDefault="001426E9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формулы перестановок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  <w:p w:rsidR="00E84295" w:rsidRPr="00C16708" w:rsidRDefault="001426E9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95" w:rsidRPr="00EC137D" w:rsidTr="007F7448">
        <w:trPr>
          <w:trHeight w:val="332"/>
        </w:trPr>
        <w:tc>
          <w:tcPr>
            <w:tcW w:w="838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E84295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19" w:type="dxa"/>
          </w:tcPr>
          <w:p w:rsidR="00E84295" w:rsidRPr="008D4A82" w:rsidRDefault="00E8429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и. Решение задач.</w:t>
            </w:r>
          </w:p>
        </w:tc>
        <w:tc>
          <w:tcPr>
            <w:tcW w:w="1686" w:type="dxa"/>
          </w:tcPr>
          <w:p w:rsidR="00E84295" w:rsidRDefault="00E84295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З</w:t>
            </w:r>
          </w:p>
          <w:p w:rsidR="00E84295" w:rsidRPr="001E3FE9" w:rsidRDefault="00E84295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84295" w:rsidRPr="00AD55A7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2720" w:type="dxa"/>
          </w:tcPr>
          <w:p w:rsidR="00E84295" w:rsidRDefault="00E84295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6E9" w:rsidRPr="00EC137D" w:rsidTr="007F7448">
        <w:trPr>
          <w:trHeight w:val="123"/>
        </w:trPr>
        <w:tc>
          <w:tcPr>
            <w:tcW w:w="838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426E9" w:rsidRPr="008D4A82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426E9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1426E9" w:rsidRPr="008D4A82" w:rsidRDefault="001426E9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Размещения.</w:t>
            </w:r>
          </w:p>
        </w:tc>
        <w:tc>
          <w:tcPr>
            <w:tcW w:w="1686" w:type="dxa"/>
          </w:tcPr>
          <w:p w:rsidR="001426E9" w:rsidRDefault="001426E9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426E9" w:rsidRPr="001E3FE9" w:rsidRDefault="001426E9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Лекция/</w:t>
            </w:r>
          </w:p>
          <w:p w:rsidR="001426E9" w:rsidRPr="00AD55A7" w:rsidRDefault="001426E9" w:rsidP="001E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89" w:type="dxa"/>
          </w:tcPr>
          <w:p w:rsidR="001426E9" w:rsidRPr="00AD55A7" w:rsidRDefault="001426E9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2720" w:type="dxa"/>
          </w:tcPr>
          <w:p w:rsidR="001426E9" w:rsidRDefault="001426E9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. </w:t>
            </w:r>
          </w:p>
          <w:p w:rsidR="001426E9" w:rsidRPr="006C78BA" w:rsidRDefault="001426E9" w:rsidP="006C7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формулы для вычисления числа размещений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по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95" w:rsidRPr="00C16708" w:rsidRDefault="001426E9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</w:t>
            </w:r>
            <w:r w:rsidR="00E842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4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1426E9" w:rsidRDefault="001426E9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95" w:rsidRPr="00EC137D" w:rsidTr="007F7448">
        <w:trPr>
          <w:trHeight w:val="102"/>
        </w:trPr>
        <w:tc>
          <w:tcPr>
            <w:tcW w:w="838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E84295" w:rsidRPr="008D4A82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19" w:type="dxa"/>
          </w:tcPr>
          <w:p w:rsidR="00E84295" w:rsidRPr="008D4A82" w:rsidRDefault="00E8429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.  Решение задач.</w:t>
            </w:r>
          </w:p>
        </w:tc>
        <w:tc>
          <w:tcPr>
            <w:tcW w:w="1686" w:type="dxa"/>
          </w:tcPr>
          <w:p w:rsidR="00E84295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З</w:t>
            </w:r>
          </w:p>
          <w:p w:rsidR="00E84295" w:rsidRPr="001E3FE9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84295" w:rsidRPr="00AD55A7" w:rsidRDefault="00E84295" w:rsidP="00E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2720" w:type="dxa"/>
          </w:tcPr>
          <w:p w:rsidR="00E84295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84295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84295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  <w:p w:rsidR="00E84295" w:rsidRDefault="00E84295" w:rsidP="00E842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95" w:rsidRPr="00EC137D" w:rsidTr="007F7448">
        <w:trPr>
          <w:trHeight w:val="1762"/>
        </w:trPr>
        <w:tc>
          <w:tcPr>
            <w:tcW w:w="838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E84295" w:rsidRPr="008D4A82" w:rsidRDefault="00FB69B5" w:rsidP="00E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84295"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E84295" w:rsidRPr="008D4A82" w:rsidRDefault="00E84295" w:rsidP="00E8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</w:p>
        </w:tc>
        <w:tc>
          <w:tcPr>
            <w:tcW w:w="1686" w:type="dxa"/>
          </w:tcPr>
          <w:p w:rsidR="00E84295" w:rsidRDefault="00FB69B5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З</w:t>
            </w:r>
          </w:p>
          <w:p w:rsidR="00E84295" w:rsidRPr="001E3FE9" w:rsidRDefault="00E84295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Лекция/</w:t>
            </w:r>
          </w:p>
          <w:p w:rsidR="00E84295" w:rsidRPr="00AD55A7" w:rsidRDefault="00E84295" w:rsidP="001E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89" w:type="dxa"/>
          </w:tcPr>
          <w:p w:rsidR="00E84295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E84295" w:rsidRPr="00AD55A7" w:rsidRDefault="00E8429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2720" w:type="dxa"/>
          </w:tcPr>
          <w:p w:rsidR="00E84295" w:rsidRDefault="00FB69B5" w:rsidP="00F22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E84295" w:rsidRDefault="00E84295" w:rsidP="00F22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формулы для вычисления числа сочетаний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по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95" w:rsidRDefault="00E84295" w:rsidP="009C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8429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E84295" w:rsidRDefault="00E8429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9B5" w:rsidRPr="00EC137D" w:rsidTr="007F7448">
        <w:trPr>
          <w:trHeight w:val="713"/>
        </w:trPr>
        <w:tc>
          <w:tcPr>
            <w:tcW w:w="838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B69B5" w:rsidRPr="008D4A82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19" w:type="dxa"/>
          </w:tcPr>
          <w:p w:rsidR="00FB69B5" w:rsidRDefault="00FB69B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</w:p>
          <w:p w:rsidR="00FB69B5" w:rsidRPr="008D4A82" w:rsidRDefault="00FB69B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686" w:type="dxa"/>
          </w:tcPr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З</w:t>
            </w:r>
          </w:p>
          <w:p w:rsidR="00FB69B5" w:rsidRPr="001E3FE9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FB69B5" w:rsidRPr="00AD55A7" w:rsidRDefault="00FB69B5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2720" w:type="dxa"/>
          </w:tcPr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</w:t>
            </w:r>
          </w:p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9B5" w:rsidRPr="00EC137D" w:rsidTr="007F7448">
        <w:trPr>
          <w:trHeight w:val="210"/>
        </w:trPr>
        <w:tc>
          <w:tcPr>
            <w:tcW w:w="838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B69B5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19" w:type="dxa"/>
          </w:tcPr>
          <w:p w:rsidR="00FB69B5" w:rsidRDefault="00FB69B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Решение комбинаторных задач».</w:t>
            </w:r>
          </w:p>
        </w:tc>
        <w:tc>
          <w:tcPr>
            <w:tcW w:w="1686" w:type="dxa"/>
          </w:tcPr>
          <w:p w:rsidR="00FB69B5" w:rsidRDefault="00FB69B5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FB69B5" w:rsidRPr="00AD55A7" w:rsidRDefault="00FB69B5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FB69B5" w:rsidRPr="00AD55A7" w:rsidRDefault="00FB69B5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FB69B5" w:rsidRPr="00C16708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FB69B5" w:rsidRDefault="00FB69B5" w:rsidP="0051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FB69B5" w:rsidRPr="005073DE" w:rsidRDefault="00FB69B5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FB69B5" w:rsidRPr="00EC137D" w:rsidTr="007F7448">
        <w:trPr>
          <w:trHeight w:val="123"/>
        </w:trPr>
        <w:tc>
          <w:tcPr>
            <w:tcW w:w="838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B69B5" w:rsidRPr="008D4A82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FB69B5" w:rsidRPr="008D4A82" w:rsidRDefault="00FB69B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1686" w:type="dxa"/>
          </w:tcPr>
          <w:p w:rsidR="00FB69B5" w:rsidRPr="00AD55A7" w:rsidRDefault="00FB69B5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</w:tc>
        <w:tc>
          <w:tcPr>
            <w:tcW w:w="1589" w:type="dxa"/>
          </w:tcPr>
          <w:p w:rsidR="00FB69B5" w:rsidRPr="00AD55A7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2720" w:type="dxa"/>
          </w:tcPr>
          <w:p w:rsidR="00FB69B5" w:rsidRPr="00C16708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9B5" w:rsidRPr="00EC137D" w:rsidTr="007F7448">
        <w:trPr>
          <w:trHeight w:val="1194"/>
        </w:trPr>
        <w:tc>
          <w:tcPr>
            <w:tcW w:w="838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FB69B5" w:rsidRPr="008D4A82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FB69B5" w:rsidRPr="008D4A82" w:rsidRDefault="00FB69B5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686" w:type="dxa"/>
          </w:tcPr>
          <w:p w:rsidR="00FB69B5" w:rsidRDefault="00FB69B5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FB69B5" w:rsidRPr="001E3FE9" w:rsidRDefault="00FB69B5" w:rsidP="001E3F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Лекция/</w:t>
            </w:r>
          </w:p>
          <w:p w:rsidR="00FB69B5" w:rsidRPr="00AD55A7" w:rsidRDefault="00FB69B5" w:rsidP="001E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89" w:type="dxa"/>
          </w:tcPr>
          <w:p w:rsidR="00FB69B5" w:rsidRPr="00AD55A7" w:rsidRDefault="00FB69B5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 </w:t>
            </w: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2720" w:type="dxa"/>
          </w:tcPr>
          <w:p w:rsidR="00FB69B5" w:rsidRPr="00C16708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822" w:type="dxa"/>
          </w:tcPr>
          <w:p w:rsidR="00FB69B5" w:rsidRDefault="00FB69B5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212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19" w:type="dxa"/>
          </w:tcPr>
          <w:p w:rsidR="006F1C2D" w:rsidRPr="008D4A82" w:rsidRDefault="006F1C2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686" w:type="dxa"/>
          </w:tcPr>
          <w:p w:rsidR="006F1C2D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6F1C2D" w:rsidRPr="00AD55A7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AD55A7" w:rsidRDefault="006F1C2D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Pr="005073DE" w:rsidRDefault="006F1C2D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</w:t>
            </w:r>
            <w:proofErr w:type="spell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5073DE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.</w:t>
            </w:r>
          </w:p>
        </w:tc>
      </w:tr>
      <w:tr w:rsidR="006F1C2D" w:rsidRPr="00EC137D" w:rsidTr="007F7448">
        <w:trPr>
          <w:trHeight w:val="1296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6F1C2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 xml:space="preserve"> «Элементы комбинаторики и теории вероятности».</w:t>
            </w:r>
          </w:p>
        </w:tc>
        <w:tc>
          <w:tcPr>
            <w:tcW w:w="1686" w:type="dxa"/>
          </w:tcPr>
          <w:p w:rsidR="006F1C2D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AD55A7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AD55A7" w:rsidRDefault="006F1C2D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720" w:type="dxa"/>
          </w:tcPr>
          <w:p w:rsidR="006F1C2D" w:rsidRPr="00C16708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6F1C2D" w:rsidRPr="000E337B" w:rsidRDefault="006F1C2D" w:rsidP="0051180F">
            <w:pPr>
              <w:rPr>
                <w:rFonts w:ascii="Times New Roman" w:hAnsi="Times New Roman" w:cs="Times New Roman"/>
              </w:rPr>
            </w:pPr>
          </w:p>
        </w:tc>
      </w:tr>
      <w:tr w:rsidR="006F1C2D" w:rsidRPr="00EC137D" w:rsidTr="007F7448">
        <w:trPr>
          <w:trHeight w:val="252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19" w:type="dxa"/>
          </w:tcPr>
          <w:p w:rsidR="006F1C2D" w:rsidRPr="008D4A82" w:rsidRDefault="006F1C2D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   работа №7 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«Элементы комбинаторики и теории вероятности».</w:t>
            </w:r>
          </w:p>
        </w:tc>
        <w:tc>
          <w:tcPr>
            <w:tcW w:w="1686" w:type="dxa"/>
          </w:tcPr>
          <w:p w:rsidR="006F1C2D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6F1C2D" w:rsidRPr="00AD55A7" w:rsidRDefault="006F1C2D" w:rsidP="005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AD55A7" w:rsidRDefault="006F1C2D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6F1C2D" w:rsidRPr="00C16708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1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Pr="005073DE" w:rsidRDefault="006F1C2D" w:rsidP="0051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DE">
              <w:rPr>
                <w:rFonts w:ascii="Times New Roman" w:hAnsi="Times New Roman" w:cs="Times New Roman"/>
                <w:sz w:val="28"/>
                <w:szCs w:val="28"/>
              </w:rPr>
              <w:t>Задание для контрольной работы на карточках.</w:t>
            </w:r>
          </w:p>
        </w:tc>
      </w:tr>
      <w:tr w:rsidR="006F1C2D" w:rsidRPr="00EC137D" w:rsidTr="007F7448">
        <w:trPr>
          <w:trHeight w:val="175"/>
        </w:trPr>
        <w:tc>
          <w:tcPr>
            <w:tcW w:w="15345" w:type="dxa"/>
            <w:gridSpan w:val="8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21 час</w:t>
            </w:r>
            <w:r w:rsidRPr="000E337B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6F1C2D" w:rsidRPr="00EC137D" w:rsidTr="007F7448">
        <w:trPr>
          <w:trHeight w:val="123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51180F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алгебраических выражений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160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алгебраических выражений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138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алгебраических выражений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Pr="0051180F" w:rsidRDefault="0051180F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Алгебраические выражения».</w:t>
            </w:r>
          </w:p>
        </w:tc>
      </w:tr>
      <w:tr w:rsidR="006F1C2D" w:rsidRPr="00EC137D" w:rsidTr="007F7448">
        <w:trPr>
          <w:trHeight w:val="109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различных видов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138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различных видов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175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различных видов и их систем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C2D" w:rsidRPr="00EC137D" w:rsidTr="007F7448">
        <w:trPr>
          <w:trHeight w:val="123"/>
        </w:trPr>
        <w:tc>
          <w:tcPr>
            <w:tcW w:w="838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6F1C2D" w:rsidRPr="008D4A82" w:rsidRDefault="0051180F" w:rsidP="00511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различных видов и их систем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Pr="0051180F" w:rsidRDefault="0051180F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Уравнения и их системы».</w:t>
            </w:r>
          </w:p>
        </w:tc>
      </w:tr>
      <w:tr w:rsidR="006F1C2D" w:rsidRPr="00EC137D" w:rsidTr="007F7448">
        <w:trPr>
          <w:trHeight w:val="1354"/>
        </w:trPr>
        <w:tc>
          <w:tcPr>
            <w:tcW w:w="838" w:type="dxa"/>
            <w:tcBorders>
              <w:bottom w:val="single" w:sz="4" w:space="0" w:color="auto"/>
            </w:tcBorders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6F1C2D" w:rsidRPr="008D4A82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8D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6F1C2D" w:rsidRPr="008D4A82" w:rsidRDefault="0051180F" w:rsidP="00511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686" w:type="dxa"/>
          </w:tcPr>
          <w:p w:rsidR="006F1C2D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6F1C2D" w:rsidRPr="002B3186" w:rsidRDefault="006F1C2D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6F1C2D" w:rsidRPr="002B3186" w:rsidRDefault="006F1C2D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6F1C2D" w:rsidRPr="00C16708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6F1C2D" w:rsidRDefault="006F1C2D" w:rsidP="005C31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6F1C2D" w:rsidRDefault="006F1C2D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33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511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77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511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P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.</w:t>
            </w:r>
          </w:p>
        </w:tc>
      </w:tr>
      <w:tr w:rsidR="00E90884" w:rsidRPr="00EC137D" w:rsidTr="007F7448">
        <w:trPr>
          <w:trHeight w:val="277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48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и их систем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и их систем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P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Неравенства и их системы».</w:t>
            </w:r>
          </w:p>
        </w:tc>
      </w:tr>
      <w:tr w:rsidR="00E90884" w:rsidRPr="00EC137D" w:rsidTr="007F7448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77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306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P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Функции и их графики».</w:t>
            </w:r>
          </w:p>
        </w:tc>
      </w:tr>
      <w:tr w:rsidR="00E90884" w:rsidRPr="00EC137D" w:rsidTr="007F7448">
        <w:trPr>
          <w:trHeight w:val="233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ероятнос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х задач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291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ероятнос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х задач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90884" w:rsidRPr="002B3186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2B3186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 w:rsidRPr="002B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trHeight w:val="903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контрольное тестирование.</w:t>
            </w:r>
          </w:p>
        </w:tc>
        <w:tc>
          <w:tcPr>
            <w:tcW w:w="1686" w:type="dxa"/>
          </w:tcPr>
          <w:p w:rsidR="00E90884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E90884" w:rsidRPr="00AD55A7" w:rsidRDefault="00E90884" w:rsidP="0051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9" w:type="dxa"/>
          </w:tcPr>
          <w:p w:rsidR="00E90884" w:rsidRPr="00AD55A7" w:rsidRDefault="00E90884" w:rsidP="0051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2720" w:type="dxa"/>
          </w:tcPr>
          <w:p w:rsidR="00E90884" w:rsidRPr="00C16708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11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822" w:type="dxa"/>
          </w:tcPr>
          <w:p w:rsidR="00E90884" w:rsidRPr="005073DE" w:rsidRDefault="00E90884" w:rsidP="00E9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</w:tr>
      <w:tr w:rsidR="00E90884" w:rsidRPr="00EC137D" w:rsidTr="007F7448">
        <w:trPr>
          <w:trHeight w:val="349"/>
        </w:trPr>
        <w:tc>
          <w:tcPr>
            <w:tcW w:w="838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0884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90884" w:rsidRPr="008D4A82" w:rsidRDefault="00E90884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86" w:type="dxa"/>
          </w:tcPr>
          <w:p w:rsidR="00E90884" w:rsidRPr="002B3186" w:rsidRDefault="00E90884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1589" w:type="dxa"/>
          </w:tcPr>
          <w:p w:rsidR="00E90884" w:rsidRPr="002B3186" w:rsidRDefault="00E90884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2" w:type="dxa"/>
          </w:tcPr>
          <w:p w:rsidR="00E90884" w:rsidRDefault="00E90884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822" w:type="dxa"/>
          </w:tcPr>
          <w:p w:rsidR="00E90884" w:rsidRDefault="00E90884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448" w:rsidRPr="00EC137D" w:rsidTr="007F7448">
        <w:trPr>
          <w:trHeight w:val="836"/>
        </w:trPr>
        <w:tc>
          <w:tcPr>
            <w:tcW w:w="838" w:type="dxa"/>
            <w:tcBorders>
              <w:bottom w:val="single" w:sz="4" w:space="0" w:color="auto"/>
            </w:tcBorders>
          </w:tcPr>
          <w:p w:rsidR="007F7448" w:rsidRDefault="007F7448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7F7448" w:rsidRPr="007F7448" w:rsidRDefault="007F7448" w:rsidP="007F74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-</w:t>
            </w:r>
          </w:p>
          <w:p w:rsidR="007F7448" w:rsidRPr="007F7448" w:rsidRDefault="007F7448" w:rsidP="007F7448">
            <w:pPr>
              <w:pStyle w:val="a3"/>
            </w:pPr>
            <w:r w:rsidRPr="007F7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 w:rsidRPr="007F7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F7448" w:rsidRDefault="007F7448" w:rsidP="007D4E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ителя</w:t>
            </w:r>
          </w:p>
        </w:tc>
        <w:tc>
          <w:tcPr>
            <w:tcW w:w="1686" w:type="dxa"/>
          </w:tcPr>
          <w:p w:rsidR="007F7448" w:rsidRDefault="007F7448" w:rsidP="007D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7F7448" w:rsidRDefault="007F7448" w:rsidP="007D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7F7448" w:rsidRDefault="007F7448" w:rsidP="007D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7F7448" w:rsidRDefault="007F7448" w:rsidP="005C31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7F7448" w:rsidRDefault="007F7448" w:rsidP="007D4E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884" w:rsidRPr="00EC137D" w:rsidTr="007F7448">
        <w:trPr>
          <w:gridBefore w:val="3"/>
          <w:wBefore w:w="4386" w:type="dxa"/>
          <w:trHeight w:val="160"/>
        </w:trPr>
        <w:tc>
          <w:tcPr>
            <w:tcW w:w="10959" w:type="dxa"/>
            <w:gridSpan w:val="5"/>
            <w:tcBorders>
              <w:left w:val="nil"/>
              <w:bottom w:val="nil"/>
              <w:right w:val="nil"/>
            </w:tcBorders>
          </w:tcPr>
          <w:p w:rsidR="00E90884" w:rsidRDefault="00E90884" w:rsidP="007F74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295" w:rsidRDefault="00E84295"/>
    <w:p w:rsidR="00E84295" w:rsidRDefault="00E84295"/>
    <w:p w:rsidR="00E84295" w:rsidRDefault="00E84295"/>
    <w:p w:rsidR="009D3EC7" w:rsidRPr="009C59B6" w:rsidRDefault="009D3EC7"/>
    <w:sectPr w:rsidR="009D3EC7" w:rsidRPr="009C59B6" w:rsidSect="009D3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3EC7"/>
    <w:rsid w:val="00006ED9"/>
    <w:rsid w:val="0005044E"/>
    <w:rsid w:val="000E2932"/>
    <w:rsid w:val="00104D00"/>
    <w:rsid w:val="001426E9"/>
    <w:rsid w:val="001E3FE9"/>
    <w:rsid w:val="001F5094"/>
    <w:rsid w:val="002B1C7A"/>
    <w:rsid w:val="002B3186"/>
    <w:rsid w:val="002B4835"/>
    <w:rsid w:val="002D19CE"/>
    <w:rsid w:val="002D6A3D"/>
    <w:rsid w:val="00383BA0"/>
    <w:rsid w:val="00385A2C"/>
    <w:rsid w:val="004037EB"/>
    <w:rsid w:val="00445166"/>
    <w:rsid w:val="00452A29"/>
    <w:rsid w:val="004D0CE0"/>
    <w:rsid w:val="004E282A"/>
    <w:rsid w:val="005073DE"/>
    <w:rsid w:val="0051180F"/>
    <w:rsid w:val="005C31E6"/>
    <w:rsid w:val="005E55EF"/>
    <w:rsid w:val="006734F0"/>
    <w:rsid w:val="006C78BA"/>
    <w:rsid w:val="006F1C2D"/>
    <w:rsid w:val="00732704"/>
    <w:rsid w:val="007D4E41"/>
    <w:rsid w:val="007F7448"/>
    <w:rsid w:val="00881F44"/>
    <w:rsid w:val="008D4A82"/>
    <w:rsid w:val="009A3D80"/>
    <w:rsid w:val="009C26DC"/>
    <w:rsid w:val="009C59B6"/>
    <w:rsid w:val="009D3EC7"/>
    <w:rsid w:val="00AD55A7"/>
    <w:rsid w:val="00AF1F24"/>
    <w:rsid w:val="00B0306A"/>
    <w:rsid w:val="00BA037A"/>
    <w:rsid w:val="00BA23F8"/>
    <w:rsid w:val="00BF4B18"/>
    <w:rsid w:val="00C16708"/>
    <w:rsid w:val="00C84352"/>
    <w:rsid w:val="00C9276E"/>
    <w:rsid w:val="00D13F73"/>
    <w:rsid w:val="00D634CC"/>
    <w:rsid w:val="00D66994"/>
    <w:rsid w:val="00D7279D"/>
    <w:rsid w:val="00DA6D3A"/>
    <w:rsid w:val="00DB7CC9"/>
    <w:rsid w:val="00DE0888"/>
    <w:rsid w:val="00E63687"/>
    <w:rsid w:val="00E76D27"/>
    <w:rsid w:val="00E84295"/>
    <w:rsid w:val="00E87F34"/>
    <w:rsid w:val="00E90884"/>
    <w:rsid w:val="00ED092B"/>
    <w:rsid w:val="00ED1AAA"/>
    <w:rsid w:val="00F0606D"/>
    <w:rsid w:val="00F220A8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E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9011-A9DA-4EE3-875E-6816CF2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dcterms:created xsi:type="dcterms:W3CDTF">2012-08-21T10:42:00Z</dcterms:created>
  <dcterms:modified xsi:type="dcterms:W3CDTF">2014-02-17T11:36:00Z</dcterms:modified>
</cp:coreProperties>
</file>